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9823D8">
        <w:rPr>
          <w:rFonts w:ascii="Arial" w:hAnsi="Arial"/>
          <w:b/>
          <w:szCs w:val="28"/>
          <w:lang w:val="en-US"/>
        </w:rPr>
        <w:t>V</w:t>
      </w:r>
      <w:r w:rsidR="00CA7792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A7792" w:rsidRDefault="00CA779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</w:t>
      </w:r>
    </w:p>
    <w:p w:rsidR="00CA7792" w:rsidRDefault="00CA779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A779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 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ВРЕМЕННОМ ЭТАПЕ РАЗВИТИЯ НАУК:</w:t>
      </w:r>
    </w:p>
    <w:p w:rsidR="00D36199" w:rsidRDefault="00CA779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A7792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ВОПРОСЫ ТЕОРИИ И ПРАКТИКИ</w:t>
      </w:r>
    </w:p>
    <w:p w:rsidR="00CA7792" w:rsidRDefault="00CA779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CA7792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6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A7792">
        <w:rPr>
          <w:b/>
          <w:szCs w:val="28"/>
          <w:lang w:val="en-US"/>
        </w:rPr>
        <w:t>8</w:t>
      </w:r>
      <w:r w:rsidR="00DC0E72">
        <w:rPr>
          <w:b/>
          <w:szCs w:val="28"/>
        </w:rPr>
        <w:t xml:space="preserve"> </w:t>
      </w:r>
      <w:r w:rsidR="00CA7792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CA7792" w:rsidRDefault="00CA7792" w:rsidP="00CA779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</w:t>
      </w:r>
    </w:p>
    <w:p w:rsidR="00CA7792" w:rsidRDefault="00CA7792" w:rsidP="00CA779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A779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 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ВРЕМЕННОМ ЭТАПЕ РАЗВИТИЯ НАУК:</w:t>
      </w:r>
    </w:p>
    <w:p w:rsidR="00CA7792" w:rsidRDefault="00CA7792" w:rsidP="00CA779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A7792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ВОПРОСЫ ТЕОРИИ И ПРАКТИКИ</w:t>
      </w: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A7792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CA7792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43DE0">
        <w:rPr>
          <w:spacing w:val="-4"/>
          <w:sz w:val="24"/>
          <w:szCs w:val="24"/>
        </w:rPr>
        <w:t>журнал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13886" w:rsidRPr="00143DE0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F6C37" w:rsidRPr="00143DE0" w:rsidRDefault="00DF6C37" w:rsidP="00CE09FE">
      <w:pPr>
        <w:pStyle w:val="a5"/>
        <w:rPr>
          <w:spacing w:val="-4"/>
          <w:sz w:val="24"/>
          <w:szCs w:val="24"/>
        </w:rPr>
      </w:pP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164371" w:rsidRDefault="00164371" w:rsidP="001643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4C4A70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A779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A779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A7792">
        <w:rPr>
          <w:b/>
          <w:spacing w:val="-4"/>
          <w:sz w:val="24"/>
          <w:szCs w:val="24"/>
        </w:rPr>
        <w:t>ПП-4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A7792">
        <w:rPr>
          <w:b/>
          <w:spacing w:val="-4"/>
          <w:sz w:val="24"/>
          <w:szCs w:val="24"/>
        </w:rPr>
        <w:t>ПП-4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7792">
        <w:rPr>
          <w:b/>
          <w:spacing w:val="-4"/>
          <w:sz w:val="24"/>
          <w:szCs w:val="24"/>
        </w:rPr>
        <w:t>ПП-4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A779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A7792">
        <w:rPr>
          <w:b/>
          <w:spacing w:val="-4"/>
          <w:sz w:val="24"/>
          <w:szCs w:val="24"/>
        </w:rPr>
        <w:t>ПП-4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7792">
        <w:rPr>
          <w:b/>
          <w:spacing w:val="-4"/>
          <w:sz w:val="24"/>
          <w:szCs w:val="24"/>
        </w:rPr>
        <w:t>ПП-4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143DE0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143DE0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231EC" w:rsidRPr="00096BDF" w:rsidRDefault="00E231EC" w:rsidP="00E231E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231EC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E231EC" w:rsidRPr="000A3B2D" w:rsidRDefault="00E231EC" w:rsidP="00E23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A779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A779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A77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A77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A7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F420C" w:rsidRDefault="00EF420C" w:rsidP="00EF420C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7E45" w:rsidRDefault="00F07E45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0C7573" w:rsidRDefault="000C7573" w:rsidP="000C757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C7573" w:rsidRDefault="000C7573" w:rsidP="000C757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CA779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0C7573" w:rsidRDefault="000C7573" w:rsidP="000C757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0C7573" w:rsidRDefault="000C7573" w:rsidP="000C757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C7573" w:rsidRDefault="000C7573" w:rsidP="000C757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C7573" w:rsidRDefault="000C7573" w:rsidP="000C757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C7573" w:rsidRDefault="000C7573" w:rsidP="000C757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7573" w:rsidRDefault="000C7573" w:rsidP="000C757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7573" w:rsidRDefault="000C7573" w:rsidP="000C757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C75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A4550"/>
    <w:rsid w:val="003A7536"/>
    <w:rsid w:val="003B0BA5"/>
    <w:rsid w:val="003B12C4"/>
    <w:rsid w:val="003B17CB"/>
    <w:rsid w:val="003B3659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A70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D5B58"/>
    <w:rsid w:val="009D5E5E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7C89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619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12-04T15:25:00Z</cp:lastPrinted>
  <dcterms:created xsi:type="dcterms:W3CDTF">2015-12-12T10:49:00Z</dcterms:created>
  <dcterms:modified xsi:type="dcterms:W3CDTF">2017-02-11T09:27:00Z</dcterms:modified>
</cp:coreProperties>
</file>